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7248C" w14:textId="77777777" w:rsidR="00AC42C4" w:rsidRPr="00365218" w:rsidRDefault="00AC42C4" w:rsidP="00AC42C4">
      <w:pPr>
        <w:pStyle w:val="Overskrift1"/>
        <w:rPr>
          <w:lang w:val="nn-NO"/>
        </w:rPr>
      </w:pPr>
      <w:bookmarkStart w:id="0" w:name="_GoBack"/>
      <w:bookmarkEnd w:id="0"/>
      <w:r w:rsidRPr="00365218">
        <w:rPr>
          <w:lang w:val="nn-NO"/>
        </w:rPr>
        <w:t>Avslutta kurs i norsk og samfunnskunnskap</w:t>
      </w:r>
    </w:p>
    <w:p w14:paraId="4351BFDD" w14:textId="77777777" w:rsidR="00AC42C4" w:rsidRPr="004F3823" w:rsidRDefault="00AC42C4" w:rsidP="00AC42C4">
      <w:pPr>
        <w:contextualSpacing/>
        <w:rPr>
          <w:rFonts w:asciiTheme="majorHAnsi" w:hAnsiTheme="majorHAnsi"/>
          <w:sz w:val="20"/>
          <w:szCs w:val="20"/>
          <w:lang w:val="nn-NO"/>
        </w:rPr>
      </w:pPr>
      <w:r w:rsidRPr="004F3823">
        <w:rPr>
          <w:rFonts w:asciiTheme="majorHAnsi" w:hAnsiTheme="majorHAnsi"/>
          <w:sz w:val="20"/>
          <w:szCs w:val="20"/>
          <w:lang w:val="nn-NO"/>
        </w:rPr>
        <w:t>(SKRIV MED BLOKKBOKSTAVA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83"/>
        <w:gridCol w:w="3027"/>
        <w:gridCol w:w="2846"/>
      </w:tblGrid>
      <w:tr w:rsidR="00AC42C4" w:rsidRPr="00365218" w14:paraId="2648CDBC" w14:textId="77777777" w:rsidTr="00FB44B4">
        <w:tc>
          <w:tcPr>
            <w:tcW w:w="3227" w:type="dxa"/>
            <w:tcBorders>
              <w:right w:val="nil"/>
            </w:tcBorders>
            <w:shd w:val="clear" w:color="auto" w:fill="D6E3BC" w:themeFill="accent3" w:themeFillTint="66"/>
          </w:tcPr>
          <w:p w14:paraId="323A532F" w14:textId="77777777" w:rsidR="00AC42C4" w:rsidRPr="00365218" w:rsidRDefault="00AC42C4" w:rsidP="00AC42C4">
            <w:pPr>
              <w:rPr>
                <w:rFonts w:asciiTheme="majorHAnsi" w:hAnsiTheme="majorHAnsi"/>
                <w:b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b/>
                <w:sz w:val="22"/>
                <w:szCs w:val="22"/>
                <w:lang w:val="nn-NO"/>
              </w:rPr>
              <w:t>Fyllast ut av eleven</w:t>
            </w:r>
          </w:p>
        </w:tc>
        <w:tc>
          <w:tcPr>
            <w:tcW w:w="3108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0295FA02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  <w:tc>
          <w:tcPr>
            <w:tcW w:w="2947" w:type="dxa"/>
            <w:tcBorders>
              <w:left w:val="nil"/>
            </w:tcBorders>
            <w:shd w:val="clear" w:color="auto" w:fill="D6E3BC" w:themeFill="accent3" w:themeFillTint="66"/>
          </w:tcPr>
          <w:p w14:paraId="4EA4E097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  <w:tr w:rsidR="00AC42C4" w:rsidRPr="00365218" w14:paraId="0ADF1B6F" w14:textId="77777777" w:rsidTr="00FB44B4">
        <w:tc>
          <w:tcPr>
            <w:tcW w:w="3227" w:type="dxa"/>
            <w:tcBorders>
              <w:bottom w:val="single" w:sz="4" w:space="0" w:color="auto"/>
            </w:tcBorders>
          </w:tcPr>
          <w:p w14:paraId="52097DB6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Etternamn:</w:t>
            </w:r>
          </w:p>
        </w:tc>
        <w:tc>
          <w:tcPr>
            <w:tcW w:w="3108" w:type="dxa"/>
          </w:tcPr>
          <w:p w14:paraId="512895D8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Førenamn:</w:t>
            </w:r>
          </w:p>
        </w:tc>
        <w:tc>
          <w:tcPr>
            <w:tcW w:w="2947" w:type="dxa"/>
          </w:tcPr>
          <w:p w14:paraId="1D095A6F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Mellomnamn:</w:t>
            </w:r>
          </w:p>
        </w:tc>
      </w:tr>
      <w:tr w:rsidR="00AC42C4" w:rsidRPr="00365218" w14:paraId="1D4992BE" w14:textId="77777777" w:rsidTr="00FB44B4">
        <w:tc>
          <w:tcPr>
            <w:tcW w:w="3227" w:type="dxa"/>
            <w:tcBorders>
              <w:right w:val="nil"/>
            </w:tcBorders>
          </w:tcPr>
          <w:p w14:paraId="2C2C3343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Fødselsnr. el. DUF-nr</w:t>
            </w:r>
          </w:p>
        </w:tc>
        <w:tc>
          <w:tcPr>
            <w:tcW w:w="3108" w:type="dxa"/>
            <w:tcBorders>
              <w:left w:val="nil"/>
            </w:tcBorders>
          </w:tcPr>
          <w:p w14:paraId="36B7652F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  <w:tc>
          <w:tcPr>
            <w:tcW w:w="2947" w:type="dxa"/>
          </w:tcPr>
          <w:p w14:paraId="34B19FBB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Fødselsdato:</w:t>
            </w:r>
          </w:p>
        </w:tc>
      </w:tr>
      <w:tr w:rsidR="00AC42C4" w:rsidRPr="00365218" w14:paraId="6B3BD361" w14:textId="77777777" w:rsidTr="00FB44B4">
        <w:tc>
          <w:tcPr>
            <w:tcW w:w="3227" w:type="dxa"/>
          </w:tcPr>
          <w:p w14:paraId="2A8F3347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 xml:space="preserve">Adresse: 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52AF03BB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 xml:space="preserve">Postnr.: </w:t>
            </w:r>
          </w:p>
        </w:tc>
        <w:tc>
          <w:tcPr>
            <w:tcW w:w="2947" w:type="dxa"/>
          </w:tcPr>
          <w:p w14:paraId="1F2F0E14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Poststad:</w:t>
            </w:r>
          </w:p>
        </w:tc>
      </w:tr>
      <w:tr w:rsidR="00AC42C4" w:rsidRPr="00365218" w14:paraId="2DE1FA16" w14:textId="77777777" w:rsidTr="00FB44B4">
        <w:tc>
          <w:tcPr>
            <w:tcW w:w="3227" w:type="dxa"/>
          </w:tcPr>
          <w:p w14:paraId="71292054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Telefon/mobil</w:t>
            </w:r>
          </w:p>
        </w:tc>
        <w:tc>
          <w:tcPr>
            <w:tcW w:w="3108" w:type="dxa"/>
            <w:tcBorders>
              <w:bottom w:val="single" w:sz="4" w:space="0" w:color="auto"/>
              <w:right w:val="nil"/>
            </w:tcBorders>
          </w:tcPr>
          <w:p w14:paraId="51CA2C87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  <w:tc>
          <w:tcPr>
            <w:tcW w:w="2947" w:type="dxa"/>
            <w:tcBorders>
              <w:left w:val="nil"/>
            </w:tcBorders>
          </w:tcPr>
          <w:p w14:paraId="541B142E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  <w:tr w:rsidR="00AC42C4" w:rsidRPr="00365218" w14:paraId="68000E1D" w14:textId="77777777" w:rsidTr="00FB44B4">
        <w:tc>
          <w:tcPr>
            <w:tcW w:w="3227" w:type="dxa"/>
            <w:tcBorders>
              <w:bottom w:val="single" w:sz="4" w:space="0" w:color="auto"/>
            </w:tcBorders>
          </w:tcPr>
          <w:p w14:paraId="5143DB82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Dato avslutta norskopplæring:</w:t>
            </w:r>
          </w:p>
        </w:tc>
        <w:tc>
          <w:tcPr>
            <w:tcW w:w="3108" w:type="dxa"/>
            <w:tcBorders>
              <w:right w:val="nil"/>
            </w:tcBorders>
          </w:tcPr>
          <w:p w14:paraId="3348E8F0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  <w:tc>
          <w:tcPr>
            <w:tcW w:w="2947" w:type="dxa"/>
            <w:tcBorders>
              <w:left w:val="nil"/>
            </w:tcBorders>
          </w:tcPr>
          <w:p w14:paraId="0F1D0972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  <w:tr w:rsidR="00AC42C4" w:rsidRPr="00365218" w14:paraId="42D2745F" w14:textId="77777777" w:rsidTr="00FB44B4">
        <w:tc>
          <w:tcPr>
            <w:tcW w:w="3227" w:type="dxa"/>
            <w:tcBorders>
              <w:right w:val="nil"/>
            </w:tcBorders>
          </w:tcPr>
          <w:p w14:paraId="652A551C" w14:textId="77777777" w:rsidR="00AC42C4" w:rsidRPr="00365218" w:rsidRDefault="00AC42C4" w:rsidP="00BE7F46">
            <w:pPr>
              <w:spacing w:line="240" w:lineRule="auto"/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>Årsak avslutting</w:t>
            </w:r>
          </w:p>
          <w:p w14:paraId="24100690" w14:textId="77777777" w:rsidR="00AC42C4" w:rsidRPr="00365218" w:rsidRDefault="00AC42C4" w:rsidP="00BE7F46">
            <w:pPr>
              <w:spacing w:line="240" w:lineRule="auto"/>
              <w:ind w:left="426" w:hanging="426"/>
              <w:contextualSpacing/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</w:t>
            </w: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Fått arbeid/arbeidspraksis</w:t>
            </w:r>
          </w:p>
          <w:p w14:paraId="15D891AA" w14:textId="77777777" w:rsidR="00AC42C4" w:rsidRPr="00365218" w:rsidRDefault="00AC42C4" w:rsidP="00BE7F46">
            <w:pPr>
              <w:spacing w:line="240" w:lineRule="auto"/>
              <w:ind w:left="426" w:hanging="426"/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Byrja på anna skule</w:t>
            </w:r>
          </w:p>
          <w:p w14:paraId="3058E7F2" w14:textId="77777777" w:rsidR="00AC42C4" w:rsidRPr="00365218" w:rsidRDefault="00AC42C4" w:rsidP="00BE7F46">
            <w:pPr>
              <w:spacing w:line="240" w:lineRule="auto"/>
              <w:ind w:left="426" w:hanging="426"/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Flytta til anna kommune</w:t>
            </w:r>
          </w:p>
          <w:p w14:paraId="5DC709CD" w14:textId="77777777" w:rsidR="00AC42C4" w:rsidRPr="00365218" w:rsidRDefault="00AC42C4" w:rsidP="00BE7F46">
            <w:pPr>
              <w:spacing w:line="240" w:lineRule="auto"/>
              <w:ind w:left="426" w:hanging="426"/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 Manglande opphaldsløyve</w:t>
            </w:r>
          </w:p>
          <w:p w14:paraId="37CFE3FA" w14:textId="77777777" w:rsidR="00AC42C4" w:rsidRPr="00365218" w:rsidRDefault="00AC42C4" w:rsidP="00BE7F46">
            <w:pPr>
              <w:spacing w:line="240" w:lineRule="auto"/>
              <w:ind w:left="426" w:hanging="426"/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 Flytta frå Noreg</w:t>
            </w:r>
          </w:p>
          <w:p w14:paraId="3D69B3E1" w14:textId="6F0038CC" w:rsidR="00AC42C4" w:rsidRPr="00365218" w:rsidRDefault="00AC42C4" w:rsidP="00BE7F46">
            <w:pPr>
              <w:spacing w:line="240" w:lineRule="auto"/>
              <w:contextualSpacing/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 Anna: </w:t>
            </w:r>
            <w:r w:rsidR="0069275C"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>.</w:t>
            </w:r>
            <w:r w:rsidR="00FB44B4"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>………………………………………</w:t>
            </w:r>
          </w:p>
        </w:tc>
        <w:tc>
          <w:tcPr>
            <w:tcW w:w="3108" w:type="dxa"/>
            <w:tcBorders>
              <w:left w:val="nil"/>
              <w:right w:val="nil"/>
            </w:tcBorders>
          </w:tcPr>
          <w:p w14:paraId="1B269236" w14:textId="77777777" w:rsidR="00AC42C4" w:rsidRPr="00365218" w:rsidRDefault="00AC42C4" w:rsidP="00BE7F46">
            <w:pPr>
              <w:spacing w:line="240" w:lineRule="auto"/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  <w:tc>
          <w:tcPr>
            <w:tcW w:w="2947" w:type="dxa"/>
            <w:tcBorders>
              <w:left w:val="nil"/>
            </w:tcBorders>
          </w:tcPr>
          <w:p w14:paraId="31C3E26E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  <w:tr w:rsidR="00AC42C4" w:rsidRPr="00365218" w14:paraId="05906193" w14:textId="77777777" w:rsidTr="00FB44B4">
        <w:tc>
          <w:tcPr>
            <w:tcW w:w="3227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1EC73542" w14:textId="77777777" w:rsidR="00AC42C4" w:rsidRPr="00365218" w:rsidRDefault="00AC42C4" w:rsidP="00AC42C4">
            <w:pPr>
              <w:rPr>
                <w:rFonts w:asciiTheme="majorHAnsi" w:eastAsia="MS Gothic" w:hAnsiTheme="majorHAnsi"/>
                <w:b/>
                <w:sz w:val="22"/>
                <w:szCs w:val="22"/>
                <w:lang w:val="nn-NO"/>
              </w:rPr>
            </w:pPr>
            <w:r w:rsidRPr="00365218">
              <w:rPr>
                <w:rFonts w:asciiTheme="majorHAnsi" w:eastAsia="MS Gothic" w:hAnsiTheme="majorHAnsi"/>
                <w:b/>
                <w:sz w:val="22"/>
                <w:szCs w:val="22"/>
                <w:lang w:val="nn-NO"/>
              </w:rPr>
              <w:t>Fyllast ut av skulen</w:t>
            </w:r>
          </w:p>
        </w:tc>
        <w:tc>
          <w:tcPr>
            <w:tcW w:w="3108" w:type="dxa"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B52E929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  <w:tc>
          <w:tcPr>
            <w:tcW w:w="2947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14:paraId="16C7AEFA" w14:textId="77777777" w:rsidR="00AC42C4" w:rsidRPr="00365218" w:rsidRDefault="00AC42C4" w:rsidP="00AC42C4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  <w:tr w:rsidR="00AC42C4" w:rsidRPr="00365218" w14:paraId="021FCE19" w14:textId="77777777" w:rsidTr="00FB44B4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F316" w14:textId="77777777" w:rsidR="00AC42C4" w:rsidRPr="00365218" w:rsidRDefault="00AC42C4" w:rsidP="00AC42C4">
            <w:pPr>
              <w:tabs>
                <w:tab w:val="left" w:pos="1276"/>
              </w:tabs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>Timetal norsk:</w:t>
            </w:r>
          </w:p>
        </w:tc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2A94CAF" w14:textId="768FE2BE" w:rsidR="00AC42C4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Timetal</w:t>
            </w:r>
            <w:r w:rsidR="00FB44B4" w:rsidRPr="00365218">
              <w:rPr>
                <w:rFonts w:asciiTheme="majorHAnsi" w:hAnsiTheme="majorHAnsi"/>
                <w:sz w:val="22"/>
                <w:szCs w:val="22"/>
                <w:lang w:val="nn-NO"/>
              </w:rPr>
              <w:t xml:space="preserve"> </w:t>
            </w:r>
            <w:r w:rsidR="00AC42C4" w:rsidRPr="00365218">
              <w:rPr>
                <w:rFonts w:asciiTheme="majorHAnsi" w:hAnsiTheme="majorHAnsi"/>
                <w:sz w:val="22"/>
                <w:szCs w:val="22"/>
                <w:lang w:val="nn-NO"/>
              </w:rPr>
              <w:t>samfunnskunnskap</w:t>
            </w:r>
          </w:p>
        </w:tc>
        <w:tc>
          <w:tcPr>
            <w:tcW w:w="29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EFD088" w14:textId="77777777" w:rsidR="00AC42C4" w:rsidRPr="00365218" w:rsidRDefault="00AC42C4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  <w:tr w:rsidR="00BE7F46" w:rsidRPr="00365218" w14:paraId="15C20674" w14:textId="77777777" w:rsidTr="00FB44B4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23CA6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>Bestått prøve:</w:t>
            </w:r>
          </w:p>
        </w:tc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4D5C30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Dato:</w:t>
            </w:r>
          </w:p>
        </w:tc>
        <w:tc>
          <w:tcPr>
            <w:tcW w:w="29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D66A8A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  <w:tr w:rsidR="00BE7F46" w:rsidRPr="00365218" w14:paraId="51DA17A4" w14:textId="77777777" w:rsidTr="00FB44B4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4D35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Bestått prøve: </w:t>
            </w:r>
          </w:p>
        </w:tc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64C584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Dato:</w:t>
            </w:r>
          </w:p>
        </w:tc>
        <w:tc>
          <w:tcPr>
            <w:tcW w:w="29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A3BEF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  <w:tr w:rsidR="00BE7F46" w:rsidRPr="00365218" w14:paraId="7632E046" w14:textId="77777777" w:rsidTr="00FB44B4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6F849" w14:textId="77777777" w:rsidR="0046377F" w:rsidRPr="00365218" w:rsidRDefault="00BE7F46" w:rsidP="00BE7F46">
            <w:pPr>
              <w:tabs>
                <w:tab w:val="left" w:pos="1276"/>
              </w:tabs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Gjennomgått fylgjande tema i samfunnskunnskap     </w:t>
            </w:r>
          </w:p>
          <w:p w14:paraId="36C9C3EC" w14:textId="6CA48DD5" w:rsidR="00BE7F46" w:rsidRPr="00365218" w:rsidRDefault="0046377F" w:rsidP="00BE7F46">
            <w:pPr>
              <w:tabs>
                <w:tab w:val="left" w:pos="1276"/>
              </w:tabs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>Set k</w:t>
            </w:r>
            <w:r w:rsidR="00BE7F46"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>ryss</w:t>
            </w:r>
          </w:p>
          <w:p w14:paraId="756E0A4D" w14:textId="77777777" w:rsidR="00BE7F46" w:rsidRPr="00365218" w:rsidRDefault="00BE7F46" w:rsidP="00BE7F46">
            <w:pPr>
              <w:spacing w:line="240" w:lineRule="auto"/>
              <w:ind w:left="426" w:hanging="426"/>
              <w:contextualSpacing/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</w:t>
            </w: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Ny innvandrar i Noreg</w:t>
            </w:r>
          </w:p>
          <w:p w14:paraId="198E1673" w14:textId="77777777" w:rsidR="00BE7F46" w:rsidRPr="00365218" w:rsidRDefault="00BE7F46" w:rsidP="00BE7F46">
            <w:pPr>
              <w:spacing w:line="240" w:lineRule="auto"/>
              <w:ind w:left="426" w:hanging="426"/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Historie, geografi og levesett</w:t>
            </w:r>
          </w:p>
          <w:p w14:paraId="7AFFF198" w14:textId="2D739643" w:rsidR="00BE7F46" w:rsidRPr="00365218" w:rsidRDefault="00BE7F46" w:rsidP="00BE7F46">
            <w:pPr>
              <w:spacing w:line="240" w:lineRule="auto"/>
              <w:ind w:left="426" w:hanging="426"/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</w:t>
            </w:r>
            <w:r w:rsidR="00365218"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>Bar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>n og familie</w:t>
            </w:r>
          </w:p>
          <w:p w14:paraId="47E460C9" w14:textId="77777777" w:rsidR="00BE7F46" w:rsidRPr="00365218" w:rsidRDefault="00BE7F46" w:rsidP="00BE7F46">
            <w:pPr>
              <w:spacing w:line="240" w:lineRule="auto"/>
              <w:ind w:left="426" w:hanging="426"/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 Helse</w:t>
            </w:r>
          </w:p>
          <w:p w14:paraId="1F61CF92" w14:textId="77777777" w:rsidR="00BE7F46" w:rsidRPr="00365218" w:rsidRDefault="00BE7F46" w:rsidP="00BE7F46">
            <w:pPr>
              <w:spacing w:line="240" w:lineRule="auto"/>
              <w:ind w:left="426" w:hanging="426"/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 Utdanning og kompetanse</w:t>
            </w:r>
          </w:p>
          <w:p w14:paraId="0664D1A2" w14:textId="77777777" w:rsidR="00BE7F46" w:rsidRPr="00365218" w:rsidRDefault="00BE7F46" w:rsidP="00BE7F46">
            <w:pPr>
              <w:tabs>
                <w:tab w:val="left" w:pos="1276"/>
              </w:tabs>
              <w:spacing w:line="240" w:lineRule="auto"/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 Arbeidsliv  </w:t>
            </w:r>
          </w:p>
          <w:p w14:paraId="64CAF32A" w14:textId="77777777" w:rsidR="00BE7F46" w:rsidRPr="00365218" w:rsidRDefault="00BE7F46" w:rsidP="00BE7F46">
            <w:pPr>
              <w:spacing w:line="240" w:lineRule="auto"/>
              <w:ind w:left="426" w:hanging="426"/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="Menlo Regular" w:eastAsia="MS Gothic" w:hAnsi="Menlo Regular" w:cs="Menlo Regular"/>
                <w:sz w:val="22"/>
                <w:szCs w:val="22"/>
                <w:lang w:val="nn-NO"/>
              </w:rPr>
              <w:t>☐</w:t>
            </w:r>
            <w:r w:rsidRPr="00365218">
              <w:rPr>
                <w:rFonts w:asciiTheme="majorHAnsi" w:eastAsia="MS Gothic" w:hAnsiTheme="majorHAnsi"/>
                <w:sz w:val="22"/>
                <w:szCs w:val="22"/>
                <w:lang w:val="nn-NO"/>
              </w:rPr>
              <w:t xml:space="preserve">  Demokrati og velferdssamfunn</w:t>
            </w:r>
          </w:p>
        </w:tc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DF7EC1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  <w:tc>
          <w:tcPr>
            <w:tcW w:w="29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E8C8E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  <w:tr w:rsidR="00BE7F46" w:rsidRPr="00365218" w14:paraId="1BEB370A" w14:textId="77777777" w:rsidTr="00FB44B4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D2E294" w14:textId="77777777" w:rsidR="00BE7F46" w:rsidRPr="00365218" w:rsidRDefault="00BE7F46" w:rsidP="00BE7F46">
            <w:pPr>
              <w:tabs>
                <w:tab w:val="left" w:pos="1276"/>
              </w:tabs>
              <w:contextualSpacing/>
              <w:rPr>
                <w:rFonts w:asciiTheme="majorHAnsi" w:eastAsia="MS Gothic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b/>
                <w:sz w:val="22"/>
                <w:szCs w:val="22"/>
                <w:lang w:val="nn-NO"/>
              </w:rPr>
              <w:t>Søkjar si underskrift</w:t>
            </w:r>
          </w:p>
        </w:tc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D6E3BC" w:themeFill="accent3" w:themeFillTint="66"/>
          </w:tcPr>
          <w:p w14:paraId="6D4B190F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  <w:tc>
          <w:tcPr>
            <w:tcW w:w="2947" w:type="dxa"/>
            <w:tcBorders>
              <w:left w:val="nil"/>
              <w:right w:val="single" w:sz="4" w:space="0" w:color="auto"/>
            </w:tcBorders>
            <w:shd w:val="clear" w:color="auto" w:fill="D6E3BC" w:themeFill="accent3" w:themeFillTint="66"/>
          </w:tcPr>
          <w:p w14:paraId="750D57B8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  <w:tr w:rsidR="00BE7F46" w:rsidRPr="00365218" w14:paraId="3A9E9A42" w14:textId="77777777" w:rsidTr="00FB44B4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B4497" w14:textId="77777777" w:rsidR="00BE7F46" w:rsidRPr="00365218" w:rsidRDefault="00BE7F46" w:rsidP="00BE7F46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Stad og dato</w:t>
            </w:r>
          </w:p>
          <w:p w14:paraId="2A73130C" w14:textId="77777777" w:rsidR="00BE7F46" w:rsidRPr="00365218" w:rsidRDefault="00BE7F46" w:rsidP="00BE7F46">
            <w:pPr>
              <w:tabs>
                <w:tab w:val="left" w:pos="1276"/>
              </w:tabs>
              <w:contextualSpacing/>
              <w:rPr>
                <w:rFonts w:asciiTheme="majorHAnsi" w:hAnsiTheme="maj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AE840F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Signatur (elev)</w:t>
            </w:r>
          </w:p>
        </w:tc>
        <w:tc>
          <w:tcPr>
            <w:tcW w:w="29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CFEFB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  <w:tr w:rsidR="00BE7F46" w:rsidRPr="00365218" w14:paraId="6A2280DC" w14:textId="77777777" w:rsidTr="00FB44B4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09CDB" w14:textId="77777777" w:rsidR="00BE7F46" w:rsidRPr="00365218" w:rsidRDefault="00BE7F46" w:rsidP="00BE7F46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Stad og dato</w:t>
            </w:r>
          </w:p>
          <w:p w14:paraId="53DE7751" w14:textId="77777777" w:rsidR="00BE7F46" w:rsidRPr="00365218" w:rsidRDefault="00BE7F46" w:rsidP="00BE7F46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943EB6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365218">
              <w:rPr>
                <w:rFonts w:asciiTheme="majorHAnsi" w:hAnsiTheme="majorHAnsi"/>
                <w:sz w:val="22"/>
                <w:szCs w:val="22"/>
                <w:lang w:val="nn-NO"/>
              </w:rPr>
              <w:t>Signatur/stempel (skule)</w:t>
            </w:r>
          </w:p>
        </w:tc>
        <w:tc>
          <w:tcPr>
            <w:tcW w:w="29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368F42" w14:textId="77777777" w:rsidR="00BE7F46" w:rsidRPr="00365218" w:rsidRDefault="00BE7F46" w:rsidP="00AC42C4">
            <w:pPr>
              <w:tabs>
                <w:tab w:val="left" w:pos="1276"/>
              </w:tabs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</w:tr>
    </w:tbl>
    <w:p w14:paraId="1881F3F3" w14:textId="77777777" w:rsidR="006B38CD" w:rsidRPr="00365218" w:rsidRDefault="006B38CD" w:rsidP="00AC42C4">
      <w:pPr>
        <w:rPr>
          <w:rFonts w:asciiTheme="majorHAnsi" w:hAnsiTheme="majorHAnsi"/>
        </w:rPr>
      </w:pPr>
    </w:p>
    <w:sectPr w:rsidR="006B38CD" w:rsidRPr="00365218" w:rsidSect="00AC42C4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127" w:right="1417" w:bottom="184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32BF1" w14:textId="77777777" w:rsidR="00C13A5C" w:rsidRDefault="00C13A5C">
      <w:pPr>
        <w:spacing w:after="0" w:line="240" w:lineRule="auto"/>
      </w:pPr>
      <w:r>
        <w:separator/>
      </w:r>
    </w:p>
  </w:endnote>
  <w:endnote w:type="continuationSeparator" w:id="0">
    <w:p w14:paraId="62C59082" w14:textId="77777777" w:rsidR="00C13A5C" w:rsidRDefault="00C1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Galette-Medium">
    <w:altName w:val="Galett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DE5F" w14:textId="77777777" w:rsidR="00D56EA9" w:rsidRDefault="00D56EA9">
    <w:pPr>
      <w:pStyle w:val="Bunntekst"/>
    </w:pPr>
  </w:p>
  <w:p w14:paraId="6D94B9CD" w14:textId="77777777" w:rsidR="00D56EA9" w:rsidRDefault="00D56EA9">
    <w:pPr>
      <w:pStyle w:val="Bunntekst"/>
    </w:pPr>
  </w:p>
  <w:p w14:paraId="7DA8DEC3" w14:textId="77777777" w:rsidR="00D56EA9" w:rsidRPr="007635FE" w:rsidRDefault="00D56EA9">
    <w:pPr>
      <w:pStyle w:val="Bunntekst"/>
      <w:rPr>
        <w:rFonts w:asciiTheme="majorHAnsi" w:hAnsiTheme="majorHAnsi"/>
        <w:sz w:val="15"/>
        <w:szCs w:val="15"/>
      </w:rPr>
    </w:pPr>
    <w:r>
      <w:rPr>
        <w:noProof/>
        <w:lang w:val="nn-NO" w:eastAsia="nn-NO"/>
      </w:rPr>
      <w:drawing>
        <wp:anchor distT="0" distB="0" distL="114300" distR="114300" simplePos="0" relativeHeight="251660288" behindDoc="1" locked="0" layoutInCell="1" allowOverlap="1" wp14:anchorId="2D623E5B" wp14:editId="2CFF0393">
          <wp:simplePos x="0" y="0"/>
          <wp:positionH relativeFrom="column">
            <wp:posOffset>-915035</wp:posOffset>
          </wp:positionH>
          <wp:positionV relativeFrom="paragraph">
            <wp:posOffset>-388620</wp:posOffset>
          </wp:positionV>
          <wp:extent cx="7675880" cy="1046480"/>
          <wp:effectExtent l="25400" t="0" r="0" b="0"/>
          <wp:wrapNone/>
          <wp:docPr id="2" name="Bilde 2" descr="vik_brevmal_bu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k_brevmal_bu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5880" cy="104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635FE">
      <w:rPr>
        <w:rFonts w:asciiTheme="majorHAnsi" w:hAnsiTheme="majorHAnsi"/>
        <w:sz w:val="15"/>
        <w:szCs w:val="15"/>
      </w:rPr>
      <w:t xml:space="preserve">Side </w:t>
    </w:r>
    <w:r w:rsidRPr="007635FE">
      <w:rPr>
        <w:rFonts w:asciiTheme="majorHAnsi" w:hAnsiTheme="majorHAnsi"/>
        <w:sz w:val="15"/>
        <w:szCs w:val="15"/>
      </w:rPr>
      <w:fldChar w:fldCharType="begin"/>
    </w:r>
    <w:r w:rsidRPr="007635FE">
      <w:rPr>
        <w:rFonts w:asciiTheme="majorHAnsi" w:hAnsiTheme="majorHAnsi"/>
        <w:sz w:val="15"/>
        <w:szCs w:val="15"/>
      </w:rPr>
      <w:instrText xml:space="preserve"> PAGE   \* MERGEFORMAT </w:instrText>
    </w:r>
    <w:r w:rsidRPr="007635FE">
      <w:rPr>
        <w:rFonts w:asciiTheme="majorHAnsi" w:hAnsiTheme="majorHAnsi"/>
        <w:sz w:val="15"/>
        <w:szCs w:val="15"/>
      </w:rPr>
      <w:fldChar w:fldCharType="separate"/>
    </w:r>
    <w:r w:rsidR="002F5764">
      <w:rPr>
        <w:rFonts w:asciiTheme="majorHAnsi" w:hAnsiTheme="majorHAnsi"/>
        <w:noProof/>
        <w:sz w:val="15"/>
        <w:szCs w:val="15"/>
      </w:rPr>
      <w:t>2</w:t>
    </w:r>
    <w:r w:rsidRPr="007635FE">
      <w:rPr>
        <w:rFonts w:asciiTheme="majorHAnsi" w:hAnsiTheme="majorHAnsi"/>
        <w:sz w:val="15"/>
        <w:szCs w:val="15"/>
      </w:rPr>
      <w:fldChar w:fldCharType="end"/>
    </w:r>
    <w:r w:rsidRPr="007635FE">
      <w:rPr>
        <w:rFonts w:asciiTheme="majorHAnsi" w:hAnsiTheme="majorHAnsi"/>
        <w:sz w:val="15"/>
        <w:szCs w:val="15"/>
      </w:rPr>
      <w:t xml:space="preserve"> av </w:t>
    </w:r>
    <w:r w:rsidRPr="007635FE">
      <w:rPr>
        <w:rFonts w:asciiTheme="majorHAnsi" w:hAnsiTheme="majorHAnsi"/>
        <w:sz w:val="15"/>
        <w:szCs w:val="15"/>
      </w:rPr>
      <w:fldChar w:fldCharType="begin"/>
    </w:r>
    <w:r w:rsidRPr="007635FE">
      <w:rPr>
        <w:rFonts w:asciiTheme="majorHAnsi" w:hAnsiTheme="majorHAnsi"/>
        <w:sz w:val="15"/>
        <w:szCs w:val="15"/>
      </w:rPr>
      <w:instrText xml:space="preserve"> NUMPAGES   \* MERGEFORMAT </w:instrText>
    </w:r>
    <w:r w:rsidRPr="007635FE">
      <w:rPr>
        <w:rFonts w:asciiTheme="majorHAnsi" w:hAnsiTheme="majorHAnsi"/>
        <w:sz w:val="15"/>
        <w:szCs w:val="15"/>
      </w:rPr>
      <w:fldChar w:fldCharType="separate"/>
    </w:r>
    <w:r w:rsidR="002F5764">
      <w:rPr>
        <w:rFonts w:asciiTheme="majorHAnsi" w:hAnsiTheme="majorHAnsi"/>
        <w:noProof/>
        <w:sz w:val="15"/>
        <w:szCs w:val="15"/>
      </w:rPr>
      <w:t>2</w:t>
    </w:r>
    <w:r w:rsidRPr="007635FE">
      <w:rPr>
        <w:rFonts w:asciiTheme="majorHAnsi" w:hAnsiTheme="majorHAnsi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F366" w14:textId="77777777" w:rsidR="00D56EA9" w:rsidRDefault="00D56EA9">
    <w:pPr>
      <w:pStyle w:val="Bunn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ACCBEB" wp14:editId="1217C8DF">
              <wp:simplePos x="0" y="0"/>
              <wp:positionH relativeFrom="column">
                <wp:posOffset>-304800</wp:posOffset>
              </wp:positionH>
              <wp:positionV relativeFrom="paragraph">
                <wp:posOffset>6350</wp:posOffset>
              </wp:positionV>
              <wp:extent cx="4800600" cy="54356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9C8C9" w14:textId="77777777" w:rsidR="00D56EA9" w:rsidRPr="007635FE" w:rsidRDefault="00D56EA9" w:rsidP="00AC42C4">
                          <w:pPr>
                            <w:pStyle w:val="Grunnleggendeavsnitt"/>
                            <w:rPr>
                              <w:rFonts w:ascii="Calibri" w:hAnsi="Calibri" w:cs="Galette-Medium"/>
                              <w:sz w:val="18"/>
                              <w:szCs w:val="18"/>
                              <w:lang w:val="nn-NO"/>
                            </w:rPr>
                          </w:pPr>
                          <w:r w:rsidRPr="007635FE">
                            <w:rPr>
                              <w:rFonts w:ascii="Calibri" w:hAnsi="Calibri" w:cs="Galette-Medium"/>
                              <w:sz w:val="18"/>
                              <w:szCs w:val="18"/>
                              <w:lang w:val="nn-NO"/>
                            </w:rPr>
                            <w:t>Postboks 134, 6891 Vik i Sogn | tel: 57 69 82 00 | post@vik.kommune.no | vik.kommune.no</w:t>
                          </w:r>
                        </w:p>
                        <w:p w14:paraId="22B892A0" w14:textId="77777777" w:rsidR="00D56EA9" w:rsidRPr="007635FE" w:rsidRDefault="00D56EA9" w:rsidP="00AC42C4">
                          <w:pPr>
                            <w:pStyle w:val="Grunnleggendeavsnitt"/>
                            <w:rPr>
                              <w:rFonts w:ascii="Calibri" w:hAnsi="Calibri" w:cs="Galette-Medium"/>
                              <w:sz w:val="18"/>
                              <w:szCs w:val="18"/>
                              <w:lang w:val="nn-NO"/>
                            </w:rPr>
                          </w:pPr>
                          <w:r w:rsidRPr="007635FE">
                            <w:rPr>
                              <w:rFonts w:ascii="Calibri" w:hAnsi="Calibri" w:cs="Galette-Medium"/>
                              <w:sz w:val="18"/>
                              <w:szCs w:val="18"/>
                              <w:lang w:val="nn-NO"/>
                            </w:rPr>
                            <w:t>Bankgiro: 4202.38.41511 | Org. nr 937 498 764</w:t>
                          </w:r>
                        </w:p>
                        <w:p w14:paraId="1DDDC22B" w14:textId="77777777" w:rsidR="00D56EA9" w:rsidRDefault="00D56EA9" w:rsidP="00AC42C4">
                          <w:pPr>
                            <w:pStyle w:val="Grunnleggendeavsnitt"/>
                            <w:rPr>
                              <w:rFonts w:ascii="Calibri" w:hAnsi="Calibri" w:cs="Galette-Medium"/>
                              <w:sz w:val="15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ascii="Calibri" w:hAnsi="Calibri" w:cs="Galette-Medium"/>
                              <w:sz w:val="15"/>
                              <w:szCs w:val="16"/>
                              <w:lang w:val="nn-NO"/>
                            </w:rPr>
                            <w:tab/>
                          </w:r>
                          <w:r>
                            <w:rPr>
                              <w:rFonts w:ascii="Calibri" w:hAnsi="Calibri" w:cs="Galette-Medium"/>
                              <w:sz w:val="15"/>
                              <w:szCs w:val="16"/>
                              <w:lang w:val="nn-NO"/>
                            </w:rPr>
                            <w:tab/>
                          </w:r>
                          <w:r>
                            <w:rPr>
                              <w:rFonts w:ascii="Calibri" w:hAnsi="Calibri" w:cs="Galette-Medium"/>
                              <w:sz w:val="15"/>
                              <w:szCs w:val="16"/>
                              <w:lang w:val="nn-NO"/>
                            </w:rPr>
                            <w:tab/>
                          </w:r>
                          <w:r>
                            <w:rPr>
                              <w:rFonts w:ascii="Calibri" w:hAnsi="Calibri" w:cs="Galette-Medium"/>
                              <w:sz w:val="15"/>
                              <w:szCs w:val="16"/>
                              <w:lang w:val="nn-NO"/>
                            </w:rPr>
                            <w:tab/>
                          </w:r>
                          <w:r>
                            <w:rPr>
                              <w:rFonts w:ascii="Calibri" w:hAnsi="Calibri" w:cs="Galette-Medium"/>
                              <w:sz w:val="15"/>
                              <w:szCs w:val="16"/>
                              <w:lang w:val="nn-NO"/>
                            </w:rPr>
                            <w:tab/>
                          </w:r>
                        </w:p>
                        <w:p w14:paraId="5F6EAE61" w14:textId="77777777" w:rsidR="00D56EA9" w:rsidRPr="00A519C4" w:rsidRDefault="00D56EA9" w:rsidP="00AC42C4">
                          <w:pPr>
                            <w:pStyle w:val="Grunnleggendeavsnitt"/>
                            <w:rPr>
                              <w:rFonts w:ascii="Calibri" w:hAnsi="Calibri" w:cs="Galette-Medium"/>
                              <w:sz w:val="15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CCB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4pt;margin-top:.5pt;width:378pt;height: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" filled="f" stroked="f">
              <v:textbox inset="0,0,,7.2pt">
                <w:txbxContent>
                  <w:p w14:paraId="2C99C8C9" w14:textId="77777777" w:rsidR="00D56EA9" w:rsidRPr="007635FE" w:rsidRDefault="00D56EA9" w:rsidP="00AC42C4">
                    <w:pPr>
                      <w:pStyle w:val="Grunnleggendeavsnitt"/>
                      <w:rPr>
                        <w:rFonts w:ascii="Calibri" w:hAnsi="Calibri" w:cs="Galette-Medium"/>
                        <w:sz w:val="18"/>
                        <w:szCs w:val="18"/>
                        <w:lang w:val="nn-NO"/>
                      </w:rPr>
                    </w:pPr>
                    <w:r w:rsidRPr="007635FE">
                      <w:rPr>
                        <w:rFonts w:ascii="Calibri" w:hAnsi="Calibri" w:cs="Galette-Medium"/>
                        <w:sz w:val="18"/>
                        <w:szCs w:val="18"/>
                        <w:lang w:val="nn-NO"/>
                      </w:rPr>
                      <w:t>Postboks 134, 6891 Vik i Sogn | tel: 57 69 82 00 | post@vik.kommune.no | vik.kommune.no</w:t>
                    </w:r>
                  </w:p>
                  <w:p w14:paraId="22B892A0" w14:textId="77777777" w:rsidR="00D56EA9" w:rsidRPr="007635FE" w:rsidRDefault="00D56EA9" w:rsidP="00AC42C4">
                    <w:pPr>
                      <w:pStyle w:val="Grunnleggendeavsnitt"/>
                      <w:rPr>
                        <w:rFonts w:ascii="Calibri" w:hAnsi="Calibri" w:cs="Galette-Medium"/>
                        <w:sz w:val="18"/>
                        <w:szCs w:val="18"/>
                        <w:lang w:val="nn-NO"/>
                      </w:rPr>
                    </w:pPr>
                    <w:r w:rsidRPr="007635FE">
                      <w:rPr>
                        <w:rFonts w:ascii="Calibri" w:hAnsi="Calibri" w:cs="Galette-Medium"/>
                        <w:sz w:val="18"/>
                        <w:szCs w:val="18"/>
                        <w:lang w:val="nn-NO"/>
                      </w:rPr>
                      <w:t>Bankgiro: 4202.38.41511 | Org. nr 937 498 764</w:t>
                    </w:r>
                  </w:p>
                  <w:p w14:paraId="1DDDC22B" w14:textId="77777777" w:rsidR="00D56EA9" w:rsidRDefault="00D56EA9" w:rsidP="00AC42C4">
                    <w:pPr>
                      <w:pStyle w:val="Grunnleggendeavsnitt"/>
                      <w:rPr>
                        <w:rFonts w:ascii="Calibri" w:hAnsi="Calibri" w:cs="Galette-Medium"/>
                        <w:sz w:val="15"/>
                        <w:szCs w:val="16"/>
                        <w:lang w:val="nn-NO"/>
                      </w:rPr>
                    </w:pPr>
                    <w:r>
                      <w:rPr>
                        <w:rFonts w:ascii="Calibri" w:hAnsi="Calibri" w:cs="Galette-Medium"/>
                        <w:sz w:val="15"/>
                        <w:szCs w:val="16"/>
                        <w:lang w:val="nn-NO"/>
                      </w:rPr>
                      <w:tab/>
                    </w:r>
                    <w:r>
                      <w:rPr>
                        <w:rFonts w:ascii="Calibri" w:hAnsi="Calibri" w:cs="Galette-Medium"/>
                        <w:sz w:val="15"/>
                        <w:szCs w:val="16"/>
                        <w:lang w:val="nn-NO"/>
                      </w:rPr>
                      <w:tab/>
                    </w:r>
                    <w:r>
                      <w:rPr>
                        <w:rFonts w:ascii="Calibri" w:hAnsi="Calibri" w:cs="Galette-Medium"/>
                        <w:sz w:val="15"/>
                        <w:szCs w:val="16"/>
                        <w:lang w:val="nn-NO"/>
                      </w:rPr>
                      <w:tab/>
                    </w:r>
                    <w:r>
                      <w:rPr>
                        <w:rFonts w:ascii="Calibri" w:hAnsi="Calibri" w:cs="Galette-Medium"/>
                        <w:sz w:val="15"/>
                        <w:szCs w:val="16"/>
                        <w:lang w:val="nn-NO"/>
                      </w:rPr>
                      <w:tab/>
                    </w:r>
                    <w:r>
                      <w:rPr>
                        <w:rFonts w:ascii="Calibri" w:hAnsi="Calibri" w:cs="Galette-Medium"/>
                        <w:sz w:val="15"/>
                        <w:szCs w:val="16"/>
                        <w:lang w:val="nn-NO"/>
                      </w:rPr>
                      <w:tab/>
                    </w:r>
                  </w:p>
                  <w:p w14:paraId="5F6EAE61" w14:textId="77777777" w:rsidR="00D56EA9" w:rsidRPr="00A519C4" w:rsidRDefault="00D56EA9" w:rsidP="00AC42C4">
                    <w:pPr>
                      <w:pStyle w:val="Grunnleggendeavsnitt"/>
                      <w:rPr>
                        <w:rFonts w:ascii="Calibri" w:hAnsi="Calibri" w:cs="Galette-Medium"/>
                        <w:sz w:val="15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n-NO" w:eastAsia="nn-NO"/>
      </w:rPr>
      <w:drawing>
        <wp:anchor distT="0" distB="0" distL="114300" distR="114300" simplePos="0" relativeHeight="251662336" behindDoc="1" locked="0" layoutInCell="1" allowOverlap="1" wp14:anchorId="3581C5F7" wp14:editId="4E945BFD">
          <wp:simplePos x="0" y="0"/>
          <wp:positionH relativeFrom="column">
            <wp:posOffset>-896303</wp:posOffset>
          </wp:positionH>
          <wp:positionV relativeFrom="paragraph">
            <wp:posOffset>-424180</wp:posOffset>
          </wp:positionV>
          <wp:extent cx="7675880" cy="1046480"/>
          <wp:effectExtent l="0" t="0" r="1270" b="1270"/>
          <wp:wrapNone/>
          <wp:docPr id="5" name="Bilde 5" descr="vik_brevmal_bu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k_brevmal_bu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5880" cy="104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9A4A7" w14:textId="77777777" w:rsidR="00C13A5C" w:rsidRDefault="00C13A5C">
      <w:pPr>
        <w:spacing w:after="0" w:line="240" w:lineRule="auto"/>
      </w:pPr>
      <w:r>
        <w:separator/>
      </w:r>
    </w:p>
  </w:footnote>
  <w:footnote w:type="continuationSeparator" w:id="0">
    <w:p w14:paraId="265FB215" w14:textId="77777777" w:rsidR="00C13A5C" w:rsidRDefault="00C1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875E9" w14:textId="77777777" w:rsidR="00D56EA9" w:rsidRDefault="00D56EA9" w:rsidP="00AC42C4">
    <w:pPr>
      <w:pStyle w:val="Topptekst"/>
      <w:ind w:left="-709"/>
    </w:pPr>
    <w:r>
      <w:rPr>
        <w:noProof/>
        <w:lang w:val="nn-NO" w:eastAsia="nn-NO"/>
      </w:rPr>
      <w:drawing>
        <wp:anchor distT="0" distB="0" distL="114300" distR="114300" simplePos="0" relativeHeight="251659264" behindDoc="1" locked="0" layoutInCell="1" allowOverlap="1" wp14:anchorId="44DAE6E2" wp14:editId="1CD8347C">
          <wp:simplePos x="0" y="0"/>
          <wp:positionH relativeFrom="column">
            <wp:posOffset>-915036</wp:posOffset>
          </wp:positionH>
          <wp:positionV relativeFrom="paragraph">
            <wp:posOffset>-469900</wp:posOffset>
          </wp:positionV>
          <wp:extent cx="7544435" cy="1358098"/>
          <wp:effectExtent l="25400" t="0" r="0" b="0"/>
          <wp:wrapNone/>
          <wp:docPr id="1" name="Bilde 1" descr="vik_brevmal_to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k_brevmal_top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135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928A" w14:textId="77777777" w:rsidR="00D56EA9" w:rsidRDefault="00D56EA9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61312" behindDoc="1" locked="0" layoutInCell="1" allowOverlap="1" wp14:anchorId="4E38E210" wp14:editId="77455A79">
          <wp:simplePos x="0" y="0"/>
          <wp:positionH relativeFrom="column">
            <wp:posOffset>-890905</wp:posOffset>
          </wp:positionH>
          <wp:positionV relativeFrom="paragraph">
            <wp:posOffset>-454343</wp:posOffset>
          </wp:positionV>
          <wp:extent cx="7544435" cy="1358098"/>
          <wp:effectExtent l="0" t="0" r="0" b="0"/>
          <wp:wrapNone/>
          <wp:docPr id="4" name="Bilde 4" descr="vik_brevmal_to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k_brevmal_top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135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C4"/>
    <w:rsid w:val="000C569B"/>
    <w:rsid w:val="002F5764"/>
    <w:rsid w:val="00365218"/>
    <w:rsid w:val="0046377F"/>
    <w:rsid w:val="004F3823"/>
    <w:rsid w:val="0069275C"/>
    <w:rsid w:val="006B38CD"/>
    <w:rsid w:val="00736B77"/>
    <w:rsid w:val="008141DB"/>
    <w:rsid w:val="009D47FF"/>
    <w:rsid w:val="00AC42C4"/>
    <w:rsid w:val="00B13561"/>
    <w:rsid w:val="00BE7F46"/>
    <w:rsid w:val="00C13A5C"/>
    <w:rsid w:val="00D56EA9"/>
    <w:rsid w:val="00E34586"/>
    <w:rsid w:val="00FB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2E063"/>
  <w14:defaultImageDpi w14:val="300"/>
  <w15:docId w15:val="{9CC16A0D-03EA-423E-BA7E-82F67748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C4"/>
    <w:pPr>
      <w:spacing w:after="120" w:line="264" w:lineRule="auto"/>
    </w:pPr>
    <w:rPr>
      <w:sz w:val="21"/>
      <w:szCs w:val="21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42C4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42C4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AC42C4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C42C4"/>
    <w:rPr>
      <w:sz w:val="21"/>
      <w:szCs w:val="21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C42C4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C42C4"/>
    <w:rPr>
      <w:sz w:val="21"/>
      <w:szCs w:val="21"/>
      <w:lang w:eastAsia="en-US"/>
    </w:rPr>
  </w:style>
  <w:style w:type="paragraph" w:customStyle="1" w:styleId="Grunnleggendeavsnitt">
    <w:name w:val="[Grunnleggende avsnitt]"/>
    <w:basedOn w:val="Normal"/>
    <w:uiPriority w:val="99"/>
    <w:rsid w:val="00AC42C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enett">
    <w:name w:val="Table Grid"/>
    <w:basedOn w:val="Vanligtabell"/>
    <w:uiPriority w:val="59"/>
    <w:rsid w:val="00AC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27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75C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64E7C-1AD6-4798-84A9-A50DEDD7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in Årevik Vikdal</dc:creator>
  <cp:keywords/>
  <dc:description/>
  <cp:lastModifiedBy>Camilla Norum Røyrvik</cp:lastModifiedBy>
  <cp:revision>2</cp:revision>
  <cp:lastPrinted>2020-03-26T16:37:00Z</cp:lastPrinted>
  <dcterms:created xsi:type="dcterms:W3CDTF">2020-04-06T12:12:00Z</dcterms:created>
  <dcterms:modified xsi:type="dcterms:W3CDTF">2020-04-06T12:12:00Z</dcterms:modified>
</cp:coreProperties>
</file>